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736D" w14:textId="64780B94" w:rsidR="004655D2" w:rsidRDefault="004655D2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798B6" w14:textId="77777777" w:rsidR="00FA5843" w:rsidRDefault="00FA5843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BED9C0" w14:textId="4FF7EDB8" w:rsidR="00A77721" w:rsidRPr="009A2D17" w:rsidRDefault="00A77721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D17">
        <w:rPr>
          <w:rFonts w:ascii="Times New Roman" w:eastAsia="Times New Roman" w:hAnsi="Times New Roman" w:cs="Times New Roman"/>
          <w:b/>
          <w:bCs/>
          <w:sz w:val="24"/>
          <w:szCs w:val="24"/>
        </w:rPr>
        <w:t>ÚLTIMO AÑO</w:t>
      </w:r>
    </w:p>
    <w:p w14:paraId="2EE0D4B1" w14:textId="640F26C0" w:rsidR="007B53FC" w:rsidRPr="00A77721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3455DB"/>
          <w:sz w:val="24"/>
          <w:szCs w:val="24"/>
        </w:rPr>
        <w:t>Preguntas y respuestas de College App Friday para estudiantes</w:t>
      </w:r>
    </w:p>
    <w:p w14:paraId="024C650B" w14:textId="6E362798" w:rsidR="007B53FC" w:rsidRPr="00A77721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000000"/>
          <w:sz w:val="24"/>
          <w:szCs w:val="24"/>
        </w:rPr>
        <w:t>Septiembre a Noviembre</w:t>
      </w:r>
    </w:p>
    <w:p w14:paraId="47CD0933" w14:textId="0B27E624" w:rsidR="007B53FC" w:rsidRPr="00A77721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000000"/>
          <w:sz w:val="24"/>
          <w:szCs w:val="24"/>
        </w:rPr>
        <w:t>Los consejeros maristas estarán disponibles para ayudar a cualquier estudiante con Common App, Naviance, FERPA, solicitudes de transcripción, currículums y becas los viernes. Los horarios se publicarán en el Grupo Schoology de la Clase de 2024.</w:t>
      </w:r>
    </w:p>
    <w:p w14:paraId="1FE6B7D5" w14:textId="77777777" w:rsidR="007B53FC" w:rsidRPr="00A77721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2729BD" w14:textId="77777777" w:rsidR="007B53FC" w:rsidRPr="00A77721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3455DB"/>
          <w:sz w:val="24"/>
          <w:szCs w:val="24"/>
        </w:rPr>
        <w:t>Visitas de representantes de admisiones universitariasOtoño y primavera</w:t>
      </w:r>
    </w:p>
    <w:p w14:paraId="06791CD1" w14:textId="19156F84" w:rsidR="007B53FC" w:rsidRPr="00A77721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000000"/>
          <w:sz w:val="24"/>
          <w:szCs w:val="24"/>
        </w:rPr>
        <w:t>Los colegios y universidades de todo el país organizarán visitas virtuales con representantes entusiasmados por conocer a los estudiantes maristas este año. El calendario de visitas se anuncia cada semana en Schoology y en Naviance para inscribirse.</w:t>
      </w:r>
    </w:p>
    <w:p w14:paraId="230038A5" w14:textId="56877E8A" w:rsidR="00B53ABD" w:rsidRPr="00A77721" w:rsidRDefault="00B53AB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55DB"/>
          <w:sz w:val="24"/>
          <w:szCs w:val="24"/>
        </w:rPr>
      </w:pPr>
    </w:p>
    <w:p w14:paraId="752A8BBA" w14:textId="0F59652C" w:rsidR="00B53ABD" w:rsidRPr="00A77721" w:rsidRDefault="007D1265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55DB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3455DB"/>
          <w:sz w:val="24"/>
          <w:szCs w:val="24"/>
        </w:rPr>
        <w:t>Las personas mayores inician el proceso de admisión a la universidad: presentación de clases de inglés para estudiantes</w:t>
      </w:r>
    </w:p>
    <w:p w14:paraId="7123151B" w14:textId="77F96183" w:rsidR="00703230" w:rsidRDefault="00703230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sz w:val="24"/>
          <w:szCs w:val="24"/>
        </w:rPr>
        <w:t xml:space="preserve">19 y 20 de septiembre  </w:t>
      </w:r>
    </w:p>
    <w:p w14:paraId="02A35BEC" w14:textId="500A13EC" w:rsidR="005A0C53" w:rsidRDefault="005A0C53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B1E81" w14:textId="09A1E4AF" w:rsidR="005A0C53" w:rsidRPr="005A0C53" w:rsidRDefault="005A0C53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5A0C53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Noche de planificación universitaria para padres/tutores mayores</w:t>
      </w:r>
    </w:p>
    <w:p w14:paraId="22CEB73D" w14:textId="5175922F" w:rsidR="005A0C53" w:rsidRDefault="005A0C53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 de septiembre 19h Teatro Marista</w:t>
      </w:r>
    </w:p>
    <w:p w14:paraId="0D3AE7ED" w14:textId="77777777" w:rsidR="00703230" w:rsidRPr="00A77721" w:rsidRDefault="00703230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55DB"/>
          <w:sz w:val="24"/>
          <w:szCs w:val="24"/>
        </w:rPr>
      </w:pPr>
    </w:p>
    <w:p w14:paraId="6F5339CA" w14:textId="33FEA522" w:rsidR="007B53FC" w:rsidRPr="00AC2479" w:rsidRDefault="007B53FC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455DB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3455DB"/>
          <w:sz w:val="24"/>
          <w:szCs w:val="24"/>
        </w:rPr>
        <w:t>Noche de taller de ayuda financiera universitaria/FAFSA para padres- Cambios en la FAFSA</w:t>
      </w:r>
    </w:p>
    <w:p w14:paraId="0E5B9BB0" w14:textId="5216C359" w:rsidR="007B53FC" w:rsidRDefault="00B53AB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de octubre 19h Teatro Marista </w:t>
      </w:r>
    </w:p>
    <w:p w14:paraId="396D7CE3" w14:textId="385CDA58" w:rsidR="00AC2479" w:rsidRDefault="00AC2479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13F8D" w14:textId="0393519C" w:rsidR="00AC2479" w:rsidRPr="005A0C53" w:rsidRDefault="00AC2479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5A0C53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Preparación para la separación para padres y tutores</w:t>
      </w:r>
    </w:p>
    <w:p w14:paraId="2BD17794" w14:textId="45AE772F" w:rsidR="00AC2479" w:rsidRDefault="00FA5843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de abril 19h Teatro Marista</w:t>
      </w:r>
    </w:p>
    <w:p w14:paraId="14427066" w14:textId="53DEAC28" w:rsidR="00AC2479" w:rsidRDefault="00AC2479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F4FBA" w14:textId="207AD340" w:rsidR="00AC2479" w:rsidRPr="005A0C53" w:rsidRDefault="00AC2479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5A0C53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>Preparación para la separación para personas mayores</w:t>
      </w:r>
    </w:p>
    <w:p w14:paraId="2307001D" w14:textId="436C20C8" w:rsidR="00AC2479" w:rsidRDefault="00FA5843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de abril Medio Día de Asistencia Obligatoria al Evento </w:t>
      </w:r>
    </w:p>
    <w:p w14:paraId="0C616696" w14:textId="0FA93108" w:rsidR="008011A5" w:rsidRDefault="008011A5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0DD52" w14:textId="389BA5C7" w:rsidR="00FA5843" w:rsidRPr="00FA5843" w:rsidRDefault="00FA5843" w:rsidP="00FA584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843">
        <w:rPr>
          <w:rFonts w:ascii="Times New Roman" w:hAnsi="Times New Roman" w:cs="Times New Roman"/>
          <w:b/>
          <w:bCs/>
          <w:sz w:val="24"/>
          <w:szCs w:val="24"/>
          <w:u w:val="single"/>
        </w:rPr>
        <w:t>PRÓXIMAS FERIAS UNIVERSITARIAS</w:t>
      </w:r>
    </w:p>
    <w:p w14:paraId="5DE74C08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5843">
        <w:rPr>
          <w:rFonts w:ascii="Times New Roman" w:hAnsi="Times New Roman" w:cs="Times New Roman"/>
          <w:b/>
          <w:sz w:val="24"/>
          <w:szCs w:val="24"/>
        </w:rPr>
        <w:t>Ferias universitarias PNACAC/NACAC de otoño 2023</w:t>
      </w:r>
    </w:p>
    <w:p w14:paraId="1EEBC817" w14:textId="324FE92A" w:rsidR="00FA5843" w:rsidRDefault="00FA5843" w:rsidP="00FA5843">
      <w:pPr>
        <w:rPr>
          <w:rFonts w:ascii="Times New Roman" w:hAnsi="Times New Roman" w:cs="Times New Roman"/>
          <w:sz w:val="24"/>
          <w:szCs w:val="24"/>
        </w:rPr>
      </w:pPr>
      <w:r w:rsidRPr="00FA5843">
        <w:rPr>
          <w:rFonts w:ascii="Times New Roman" w:hAnsi="Times New Roman" w:cs="Times New Roman"/>
          <w:sz w:val="24"/>
          <w:szCs w:val="24"/>
        </w:rPr>
        <w:t xml:space="preserve">Los consejeros / personal de la escuela secundaria alienten a los estudiantes a configurar su </w:t>
      </w:r>
      <w:hyperlink r:id="rId7" w:tgtFrame="_blank" w:history="1">
        <w:r w:rsidRPr="00FA584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uenta de StriveScan </w:t>
        </w:r>
      </w:hyperlink>
      <w:r w:rsidRPr="00FA5843">
        <w:rPr>
          <w:rFonts w:ascii="Times New Roman" w:hAnsi="Times New Roman" w:cs="Times New Roman"/>
          <w:sz w:val="24"/>
          <w:szCs w:val="24"/>
        </w:rPr>
        <w:t>antes de la feria.</w:t>
      </w:r>
    </w:p>
    <w:p w14:paraId="5667D0C1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A5843">
        <w:rPr>
          <w:rFonts w:ascii="Times New Roman" w:hAnsi="Times New Roman" w:cs="Times New Roman"/>
          <w:sz w:val="24"/>
          <w:szCs w:val="24"/>
          <w:u w:val="single"/>
        </w:rPr>
        <w:t>Feria NACAC de Portland</w:t>
      </w:r>
    </w:p>
    <w:p w14:paraId="67C05101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5843">
        <w:rPr>
          <w:rFonts w:ascii="Times New Roman" w:hAnsi="Times New Roman" w:cs="Times New Roman"/>
          <w:sz w:val="24"/>
          <w:szCs w:val="24"/>
        </w:rPr>
        <w:t>Fecha: Domingo 8 de octubre (hora por determinar) y lunes 9 de octubre (hora por determinar)</w:t>
      </w:r>
    </w:p>
    <w:p w14:paraId="57F08BD9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A5843">
        <w:rPr>
          <w:rFonts w:ascii="Times New Roman" w:hAnsi="Times New Roman" w:cs="Times New Roman"/>
          <w:sz w:val="24"/>
          <w:szCs w:val="24"/>
        </w:rPr>
        <w:t>Ubicación: Doubletree Lloyd Center, Portland</w:t>
      </w:r>
    </w:p>
    <w:p w14:paraId="0E84DBFD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8208D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843">
        <w:rPr>
          <w:rFonts w:ascii="Times New Roman" w:hAnsi="Times New Roman" w:cs="Times New Roman"/>
          <w:b/>
          <w:bCs/>
          <w:sz w:val="24"/>
          <w:szCs w:val="24"/>
          <w:u w:val="single"/>
        </w:rPr>
        <w:t>Feria PNACAC de Mid-Willamette</w:t>
      </w:r>
    </w:p>
    <w:p w14:paraId="5F057812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A5843">
        <w:rPr>
          <w:rFonts w:ascii="Times New Roman" w:hAnsi="Times New Roman" w:cs="Times New Roman"/>
          <w:b/>
          <w:bCs/>
          <w:sz w:val="24"/>
          <w:szCs w:val="24"/>
        </w:rPr>
        <w:t xml:space="preserve">Fecha: Viernes, 13 de octubre </w:t>
      </w:r>
    </w:p>
    <w:p w14:paraId="6FDC22E0" w14:textId="77777777" w:rsidR="00FA5843" w:rsidRPr="00FA5843" w:rsidRDefault="00FA5843" w:rsidP="00FA584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A5843">
        <w:rPr>
          <w:rFonts w:ascii="Times New Roman" w:hAnsi="Times New Roman" w:cs="Times New Roman"/>
          <w:b/>
          <w:bCs/>
          <w:sz w:val="24"/>
          <w:szCs w:val="24"/>
        </w:rPr>
        <w:t xml:space="preserve">Hora: 9:00 am-11:30 am </w:t>
      </w:r>
    </w:p>
    <w:p w14:paraId="0D5CC66C" w14:textId="69ECF315" w:rsidR="00FA5843" w:rsidRPr="00FA5843" w:rsidRDefault="00FA5843" w:rsidP="00FA584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  <w:sectPr w:rsidR="00FA5843" w:rsidRPr="00FA584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A5843">
        <w:rPr>
          <w:rFonts w:ascii="Times New Roman" w:hAnsi="Times New Roman" w:cs="Times New Roman"/>
          <w:b/>
          <w:bCs/>
          <w:sz w:val="24"/>
          <w:szCs w:val="24"/>
        </w:rPr>
        <w:lastRenderedPageBreak/>
        <w:t>Ubicación: Universidad de Oregón, Eugene</w:t>
      </w:r>
    </w:p>
    <w:p w14:paraId="3B34C5D9" w14:textId="77777777" w:rsidR="00FA5843" w:rsidRDefault="00FA5843" w:rsidP="00FA5843">
      <w:pPr>
        <w:pStyle w:val="NoSpacing"/>
        <w:rPr>
          <w:u w:val="single"/>
        </w:rPr>
        <w:sectPr w:rsidR="00FA5843" w:rsidSect="00133B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7260EB" w14:textId="77777777" w:rsidR="00FA5843" w:rsidRPr="00FA5843" w:rsidRDefault="00FA5843" w:rsidP="00FA5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ABDA5" w14:textId="44DA568E" w:rsidR="008011A5" w:rsidRDefault="008011A5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769D8" w14:textId="267C735C" w:rsidR="008011A5" w:rsidRP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URSOS MARISTAS</w:t>
      </w:r>
    </w:p>
    <w:p w14:paraId="5B8C3A85" w14:textId="4B28F7D9" w:rsidR="008011A5" w:rsidRDefault="008011A5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ist Newsline Counselor's Corner (Padre)</w:t>
      </w:r>
    </w:p>
    <w:p w14:paraId="14DA726A" w14:textId="7F909468" w:rsidR="008011A5" w:rsidRDefault="008011A5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io de planificación universitaria en el sitio web marista </w:t>
      </w:r>
      <w:hyperlink r:id="rId9" w:history="1">
        <w:r w:rsidRPr="006369D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unseling.marisths.org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adres y estudiantes)</w:t>
      </w:r>
    </w:p>
    <w:p w14:paraId="689A46F3" w14:textId="6974EA64" w:rsidR="008011A5" w:rsidRDefault="008011A5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e del Grupo Schoology de 2024 (Estudiante)</w:t>
      </w:r>
    </w:p>
    <w:p w14:paraId="23DE9D39" w14:textId="77777777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2AAE8" w14:textId="77777777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C34BC" w14:textId="4F580907" w:rsidR="00A934DD" w:rsidRP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3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IOS WEB ÚTILES</w:t>
      </w:r>
    </w:p>
    <w:p w14:paraId="12D5D0D3" w14:textId="7867EBD1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gon Gear Up</w:t>
      </w:r>
    </w:p>
    <w:p w14:paraId="0FC96F5C" w14:textId="66252903" w:rsidR="00A934DD" w:rsidRDefault="00000000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A934DD" w:rsidRPr="009C27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egongoestocollege.org/prepare/students</w:t>
        </w:r>
      </w:hyperlink>
    </w:p>
    <w:p w14:paraId="3AA3432A" w14:textId="28C34CB6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ne documentos de Google para rastrear becas, lista de verificación de la universidad, etc.</w:t>
      </w:r>
    </w:p>
    <w:p w14:paraId="24209FBD" w14:textId="7BE98377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81897" w14:textId="44D2CD92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 Merry</w:t>
      </w:r>
    </w:p>
    <w:p w14:paraId="48656431" w14:textId="7E22E1AB" w:rsidR="00A934DD" w:rsidRDefault="00000000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A934DD" w:rsidRPr="009C27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oingmerry.com/</w:t>
        </w:r>
      </w:hyperlink>
    </w:p>
    <w:p w14:paraId="1B386053" w14:textId="27652B83" w:rsidR="00A934DD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s, información de ayuda financiera, etc.</w:t>
      </w:r>
    </w:p>
    <w:p w14:paraId="6F431B53" w14:textId="7C7C3E14" w:rsidR="00F50FE7" w:rsidRDefault="00F50FE7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ED31F" w14:textId="5ACC28E2" w:rsidR="00F50FE7" w:rsidRDefault="00F50FE7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 guía de bolsillo para elegir una universidad</w:t>
      </w:r>
    </w:p>
    <w:p w14:paraId="45667A14" w14:textId="044D1661" w:rsidR="00F50FE7" w:rsidRDefault="00000000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50FE7" w:rsidRPr="009B5D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sse.indiana.edu/support-resources/students-parents/pocket-guide/english.html</w:t>
        </w:r>
      </w:hyperlink>
    </w:p>
    <w:p w14:paraId="58FA2648" w14:textId="77777777" w:rsidR="00F50FE7" w:rsidRDefault="00F50FE7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4F36E" w14:textId="77777777" w:rsidR="00A934DD" w:rsidRPr="00A77721" w:rsidRDefault="00A934DD" w:rsidP="007B5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035B0E" w14:textId="53F476A2" w:rsidR="001E69DF" w:rsidRPr="00A77721" w:rsidRDefault="007B53FC" w:rsidP="008011A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1E69DF" w:rsidRPr="00A7772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83F8" w14:textId="77777777" w:rsidR="00F96B50" w:rsidRDefault="00F96B50" w:rsidP="008011A5">
      <w:pPr>
        <w:spacing w:after="0" w:line="240" w:lineRule="auto"/>
      </w:pPr>
      <w:r>
        <w:separator/>
      </w:r>
    </w:p>
  </w:endnote>
  <w:endnote w:type="continuationSeparator" w:id="0">
    <w:p w14:paraId="4E79C205" w14:textId="77777777" w:rsidR="00F96B50" w:rsidRDefault="00F96B50" w:rsidP="008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723A" w14:textId="77777777" w:rsidR="00F96B50" w:rsidRDefault="00F96B50" w:rsidP="008011A5">
      <w:pPr>
        <w:spacing w:after="0" w:line="240" w:lineRule="auto"/>
      </w:pPr>
      <w:r>
        <w:separator/>
      </w:r>
    </w:p>
  </w:footnote>
  <w:footnote w:type="continuationSeparator" w:id="0">
    <w:p w14:paraId="08480E5C" w14:textId="77777777" w:rsidR="00F96B50" w:rsidRDefault="00F96B50" w:rsidP="0080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7805" w14:textId="77777777" w:rsidR="00FA5843" w:rsidRPr="003A3866" w:rsidRDefault="00FA5843" w:rsidP="00FA5843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3B87D42B" wp14:editId="64E34EB5">
          <wp:extent cx="988695" cy="658073"/>
          <wp:effectExtent l="0" t="0" r="1905" b="8890"/>
          <wp:docPr id="109865231" name="Picture 109865231" descr="Un letrer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73" cy="68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11A5">
      <w:rPr>
        <w:rFonts w:ascii="Times New Roman" w:eastAsia="Times New Roman" w:hAnsi="Times New Roman" w:cs="Times New Roman"/>
        <w:b/>
        <w:bCs/>
        <w:color w:val="000000"/>
        <w:sz w:val="36"/>
        <w:szCs w:val="36"/>
      </w:rPr>
      <w:t xml:space="preserve"> Eventos planificados para la clase de 2024</w:t>
    </w:r>
  </w:p>
  <w:p w14:paraId="75AE51DF" w14:textId="77777777" w:rsidR="00FA5843" w:rsidRPr="009A2D17" w:rsidRDefault="00FA5843" w:rsidP="00FA5843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Pr="00A77721">
      <w:rPr>
        <w:rFonts w:ascii="Times New Roman" w:eastAsia="Times New Roman" w:hAnsi="Times New Roman" w:cs="Times New Roman"/>
        <w:color w:val="000000"/>
        <w:sz w:val="24"/>
        <w:szCs w:val="24"/>
      </w:rPr>
      <w:t>(Consulte el calendario oficial de Consejería Marista para conocer los horarios y lugares exactos)</w:t>
    </w:r>
  </w:p>
  <w:p w14:paraId="29978B4C" w14:textId="77777777" w:rsidR="00FA5843" w:rsidRDefault="00FA5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041E" w14:textId="71538BD5" w:rsidR="008011A5" w:rsidRPr="003A3866" w:rsidRDefault="008011A5" w:rsidP="008011A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22169FEC" wp14:editId="5901DF39">
          <wp:extent cx="988695" cy="658073"/>
          <wp:effectExtent l="0" t="0" r="1905" b="8890"/>
          <wp:docPr id="2" name="Picture 2" descr="Un letrer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73" cy="688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011A5">
      <w:rPr>
        <w:rFonts w:ascii="Times New Roman" w:eastAsia="Times New Roman" w:hAnsi="Times New Roman" w:cs="Times New Roman"/>
        <w:b/>
        <w:bCs/>
        <w:color w:val="000000"/>
        <w:sz w:val="36"/>
        <w:szCs w:val="36"/>
      </w:rPr>
      <w:t xml:space="preserve"> Eventos planificados para la clase de 2024</w:t>
    </w:r>
  </w:p>
  <w:p w14:paraId="2197CD7D" w14:textId="77777777" w:rsidR="008011A5" w:rsidRPr="009A2D17" w:rsidRDefault="008011A5" w:rsidP="008011A5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Pr="00A77721">
      <w:rPr>
        <w:rFonts w:ascii="Times New Roman" w:eastAsia="Times New Roman" w:hAnsi="Times New Roman" w:cs="Times New Roman"/>
        <w:color w:val="000000"/>
        <w:sz w:val="24"/>
        <w:szCs w:val="24"/>
      </w:rPr>
      <w:t>(Consulte el calendario oficial de Consejería Marista para conocer los horarios y lugares exactos)</w:t>
    </w:r>
  </w:p>
  <w:p w14:paraId="1AF105AE" w14:textId="57B2FF0A" w:rsidR="008011A5" w:rsidRDefault="008011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FC"/>
    <w:rsid w:val="00011534"/>
    <w:rsid w:val="0001630B"/>
    <w:rsid w:val="001E69DF"/>
    <w:rsid w:val="001F7EC3"/>
    <w:rsid w:val="003A3866"/>
    <w:rsid w:val="0042331B"/>
    <w:rsid w:val="00426E76"/>
    <w:rsid w:val="004655D2"/>
    <w:rsid w:val="00474EBA"/>
    <w:rsid w:val="00487AF7"/>
    <w:rsid w:val="005657C2"/>
    <w:rsid w:val="005A0C53"/>
    <w:rsid w:val="0068428A"/>
    <w:rsid w:val="00703230"/>
    <w:rsid w:val="00704134"/>
    <w:rsid w:val="00741DC3"/>
    <w:rsid w:val="007B53FC"/>
    <w:rsid w:val="007D1265"/>
    <w:rsid w:val="008011A5"/>
    <w:rsid w:val="008363A4"/>
    <w:rsid w:val="008D21C9"/>
    <w:rsid w:val="00960A05"/>
    <w:rsid w:val="009A2D17"/>
    <w:rsid w:val="00A77721"/>
    <w:rsid w:val="00A934DD"/>
    <w:rsid w:val="00AC2479"/>
    <w:rsid w:val="00B218C7"/>
    <w:rsid w:val="00B53ABD"/>
    <w:rsid w:val="00CE1B9A"/>
    <w:rsid w:val="00D72A51"/>
    <w:rsid w:val="00F50FE7"/>
    <w:rsid w:val="00F76BC4"/>
    <w:rsid w:val="00F96B50"/>
    <w:rsid w:val="00FA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CFBE"/>
  <w15:chartTrackingRefBased/>
  <w15:docId w15:val="{111A1301-09C6-492C-A146-9C2454BB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3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53FC"/>
    <w:rPr>
      <w:i/>
      <w:iCs/>
    </w:rPr>
  </w:style>
  <w:style w:type="character" w:styleId="Strong">
    <w:name w:val="Strong"/>
    <w:basedOn w:val="DefaultParagraphFont"/>
    <w:uiPriority w:val="22"/>
    <w:qFormat/>
    <w:rsid w:val="00A777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11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A5"/>
  </w:style>
  <w:style w:type="paragraph" w:styleId="Footer">
    <w:name w:val="footer"/>
    <w:basedOn w:val="Normal"/>
    <w:link w:val="FooterChar"/>
    <w:uiPriority w:val="99"/>
    <w:unhideWhenUsed/>
    <w:rsid w:val="00801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A5"/>
  </w:style>
  <w:style w:type="character" w:styleId="FollowedHyperlink">
    <w:name w:val="FollowedHyperlink"/>
    <w:basedOn w:val="DefaultParagraphFont"/>
    <w:uiPriority w:val="99"/>
    <w:semiHidden/>
    <w:unhideWhenUsed/>
    <w:rsid w:val="00487AF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A58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A5843"/>
  </w:style>
  <w:style w:type="character" w:styleId="PlaceholderText">
    <w:name w:val="Placeholder Text"/>
    <w:basedOn w:val="DefaultParagraphFont"/>
    <w:uiPriority w:val="99"/>
    <w:semiHidden/>
    <w:rsid w:val="00704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app.strivescan.com/registration" TargetMode="External"/><Relationship Id="rId12" Type="http://schemas.openxmlformats.org/officeDocument/2006/relationships/hyperlink" Target="https://nsse.indiana.edu/support-resources/students-parents/pocket-guide/englis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ingmerry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regongoestocollege.org/prepare/stud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unseling.maristh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F235-003D-4B1D-A910-C33066A9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Pimental</dc:creator>
  <cp:keywords/>
  <dc:description/>
  <cp:lastModifiedBy>Shari Pimental</cp:lastModifiedBy>
  <cp:revision>2</cp:revision>
  <cp:lastPrinted>2023-02-21T21:51:00Z</cp:lastPrinted>
  <dcterms:created xsi:type="dcterms:W3CDTF">2023-09-07T17:02:00Z</dcterms:created>
  <dcterms:modified xsi:type="dcterms:W3CDTF">2023-09-07T17:02:00Z</dcterms:modified>
</cp:coreProperties>
</file>